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435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9.2023</w:t>
      </w:r>
      <w:r w:rsidR="00AA297D" w:rsidRPr="00F81D1C">
        <w:rPr>
          <w:sz w:val="28"/>
          <w:szCs w:val="28"/>
        </w:rPr>
        <w:t xml:space="preserve"> № </w:t>
      </w:r>
      <w:r>
        <w:rPr>
          <w:sz w:val="28"/>
          <w:szCs w:val="28"/>
        </w:rPr>
        <w:t>2532</w:t>
      </w:r>
      <w:bookmarkStart w:id="0" w:name="_GoBack"/>
      <w:bookmarkEnd w:id="0"/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  <w:r w:rsidR="00625B90">
        <w:rPr>
          <w:b/>
          <w:sz w:val="28"/>
          <w:szCs w:val="28"/>
        </w:rPr>
        <w:t xml:space="preserve"> </w:t>
      </w:r>
      <w:r w:rsidR="00625B90" w:rsidRPr="00625B90">
        <w:rPr>
          <w:b/>
          <w:sz w:val="28"/>
          <w:szCs w:val="28"/>
        </w:rPr>
        <w:t xml:space="preserve">«Об утверждении муниципальной </w:t>
      </w:r>
      <w:r w:rsidR="00625B90">
        <w:rPr>
          <w:b/>
          <w:sz w:val="28"/>
          <w:szCs w:val="28"/>
        </w:rPr>
        <w:t xml:space="preserve">                                   </w:t>
      </w:r>
      <w:r w:rsidR="00625B90" w:rsidRPr="00625B90">
        <w:rPr>
          <w:b/>
          <w:sz w:val="28"/>
          <w:szCs w:val="28"/>
        </w:rPr>
        <w:t xml:space="preserve">программы города Батайска «Развитие физической </w:t>
      </w:r>
      <w:r w:rsidR="00625B90">
        <w:rPr>
          <w:b/>
          <w:sz w:val="28"/>
          <w:szCs w:val="28"/>
        </w:rPr>
        <w:t xml:space="preserve">                                    </w:t>
      </w:r>
      <w:r w:rsidR="00625B90" w:rsidRPr="00625B90">
        <w:rPr>
          <w:b/>
          <w:sz w:val="28"/>
          <w:szCs w:val="28"/>
        </w:rPr>
        <w:t>культуры и спорта»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38737E" w:rsidRDefault="00D47710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</w:t>
      </w:r>
      <w:r w:rsidR="00444AF4">
        <w:rPr>
          <w:sz w:val="28"/>
          <w:szCs w:val="28"/>
        </w:rPr>
        <w:t>р</w:t>
      </w:r>
      <w:r w:rsidR="00444AF4" w:rsidRPr="00444AF4">
        <w:rPr>
          <w:sz w:val="28"/>
          <w:szCs w:val="28"/>
        </w:rPr>
        <w:t>ешением Батайской городской Думы от 29.06.2023</w:t>
      </w:r>
      <w:r w:rsidR="00444AF4">
        <w:rPr>
          <w:sz w:val="28"/>
          <w:szCs w:val="28"/>
        </w:rPr>
        <w:t xml:space="preserve">                   </w:t>
      </w:r>
      <w:r w:rsidR="00444AF4" w:rsidRPr="00444AF4">
        <w:rPr>
          <w:sz w:val="28"/>
          <w:szCs w:val="28"/>
        </w:rPr>
        <w:t xml:space="preserve"> № 275 «О внесении изменений в решение Батайской городской Думы </w:t>
      </w:r>
      <w:r w:rsidR="00444AF4">
        <w:rPr>
          <w:sz w:val="28"/>
          <w:szCs w:val="28"/>
        </w:rPr>
        <w:t xml:space="preserve">                                   </w:t>
      </w:r>
      <w:r w:rsidR="00444AF4" w:rsidRPr="00444AF4">
        <w:rPr>
          <w:sz w:val="28"/>
          <w:szCs w:val="28"/>
        </w:rPr>
        <w:t xml:space="preserve">от 26 декабря 2018 года № 321 «Об утверждении Стратегии социально-экономического развития города Батайска на период до 2030 года», а также постановлением Администрации города Батайска от 05.07.2023 № 1819 </w:t>
      </w:r>
      <w:r w:rsidR="00444AF4">
        <w:rPr>
          <w:sz w:val="28"/>
          <w:szCs w:val="28"/>
        </w:rPr>
        <w:t xml:space="preserve">                           </w:t>
      </w:r>
      <w:r w:rsidR="00444AF4" w:rsidRPr="00444AF4">
        <w:rPr>
          <w:sz w:val="28"/>
          <w:szCs w:val="28"/>
        </w:rPr>
        <w:t xml:space="preserve">«О внесении изменений в постановление Администрации города Батайска </w:t>
      </w:r>
      <w:r w:rsidR="00444AF4">
        <w:rPr>
          <w:sz w:val="28"/>
          <w:szCs w:val="28"/>
        </w:rPr>
        <w:t xml:space="preserve">                       </w:t>
      </w:r>
      <w:r w:rsidR="00444AF4" w:rsidRPr="00444AF4">
        <w:rPr>
          <w:sz w:val="28"/>
          <w:szCs w:val="28"/>
        </w:rPr>
        <w:t xml:space="preserve">от 28.12.2018 № 646 «Об утверждении Плана мероприятий по реализации Стратегии социально-экономического развития города Батайска на период </w:t>
      </w:r>
      <w:r w:rsidR="00444AF4">
        <w:rPr>
          <w:sz w:val="28"/>
          <w:szCs w:val="28"/>
        </w:rPr>
        <w:t xml:space="preserve">                     </w:t>
      </w:r>
      <w:r w:rsidR="00444AF4" w:rsidRPr="00444AF4">
        <w:rPr>
          <w:sz w:val="28"/>
          <w:szCs w:val="28"/>
        </w:rPr>
        <w:t>до 2030 года»</w:t>
      </w:r>
      <w:r w:rsidRPr="00F81D1C">
        <w:rPr>
          <w:sz w:val="28"/>
          <w:szCs w:val="28"/>
        </w:rPr>
        <w:t>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 согласно </w:t>
      </w:r>
      <w:r w:rsidR="00F81D1C" w:rsidRPr="00F81D1C">
        <w:rPr>
          <w:sz w:val="28"/>
          <w:szCs w:val="28"/>
        </w:rPr>
        <w:t>приложению</w:t>
      </w:r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444AF4" w:rsidRDefault="00444AF4" w:rsidP="00625B90">
      <w:pPr>
        <w:jc w:val="both"/>
        <w:rPr>
          <w:sz w:val="28"/>
          <w:szCs w:val="28"/>
        </w:rPr>
      </w:pPr>
    </w:p>
    <w:p w:rsidR="00444AF4" w:rsidRDefault="00444AF4" w:rsidP="00625B90">
      <w:pPr>
        <w:jc w:val="both"/>
        <w:rPr>
          <w:sz w:val="28"/>
          <w:szCs w:val="28"/>
        </w:rPr>
      </w:pPr>
    </w:p>
    <w:p w:rsidR="00444AF4" w:rsidRDefault="00444AF4" w:rsidP="00625B90">
      <w:pPr>
        <w:jc w:val="both"/>
        <w:rPr>
          <w:sz w:val="28"/>
          <w:szCs w:val="28"/>
        </w:rPr>
      </w:pPr>
    </w:p>
    <w:p w:rsidR="00444AF4" w:rsidRDefault="00444AF4" w:rsidP="00625B90">
      <w:pPr>
        <w:jc w:val="both"/>
        <w:rPr>
          <w:sz w:val="28"/>
          <w:szCs w:val="28"/>
        </w:rPr>
      </w:pPr>
    </w:p>
    <w:p w:rsidR="00444AF4" w:rsidRDefault="00444AF4" w:rsidP="00625B90">
      <w:pPr>
        <w:jc w:val="both"/>
        <w:rPr>
          <w:sz w:val="28"/>
          <w:szCs w:val="28"/>
        </w:rPr>
      </w:pPr>
    </w:p>
    <w:p w:rsidR="00D47710" w:rsidRPr="00F81D1C" w:rsidRDefault="00D47710" w:rsidP="00625B9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lastRenderedPageBreak/>
        <w:tab/>
        <w:t>5. Контроль за исполнением настоящего постановления возложить на</w:t>
      </w:r>
      <w:r w:rsidR="00625B90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>заместителя главы Администрации города Батайска по социальным вопросам Кузьменко Н.В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</w:t>
      </w:r>
      <w:r w:rsidR="00625B90">
        <w:rPr>
          <w:sz w:val="28"/>
          <w:szCs w:val="28"/>
        </w:rPr>
        <w:t>Батайск</w:t>
      </w:r>
      <w:r w:rsidR="00AB655A">
        <w:rPr>
          <w:sz w:val="28"/>
          <w:szCs w:val="28"/>
        </w:rPr>
        <w:t>а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625B90">
        <w:rPr>
          <w:sz w:val="28"/>
          <w:szCs w:val="28"/>
        </w:rPr>
        <w:t xml:space="preserve">            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  <w:t xml:space="preserve">   Р.П. Волошин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D93E18">
      <w:headerReference w:type="default" r:id="rId10"/>
      <w:footerReference w:type="default" r:id="rId11"/>
      <w:pgSz w:w="11906" w:h="16838"/>
      <w:pgMar w:top="567" w:right="567" w:bottom="14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63" w:rsidRDefault="00183A63" w:rsidP="00543445">
      <w:r>
        <w:separator/>
      </w:r>
    </w:p>
  </w:endnote>
  <w:endnote w:type="continuationSeparator" w:id="0">
    <w:p w:rsidR="00183A63" w:rsidRDefault="00183A63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63" w:rsidRDefault="00183A63" w:rsidP="00543445">
      <w:r>
        <w:separator/>
      </w:r>
    </w:p>
  </w:footnote>
  <w:footnote w:type="continuationSeparator" w:id="0">
    <w:p w:rsidR="00183A63" w:rsidRDefault="00183A63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95423"/>
      <w:docPartObj>
        <w:docPartGallery w:val="Page Numbers (Top of Page)"/>
        <w:docPartUnique/>
      </w:docPartObj>
    </w:sdtPr>
    <w:sdtEndPr/>
    <w:sdtContent>
      <w:p w:rsidR="00AB655A" w:rsidRDefault="00AB6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35">
          <w:rPr>
            <w:noProof/>
          </w:rPr>
          <w:t>2</w:t>
        </w:r>
        <w:r>
          <w:fldChar w:fldCharType="end"/>
        </w:r>
      </w:p>
    </w:sdtContent>
  </w:sdt>
  <w:p w:rsidR="00AB655A" w:rsidRDefault="00AB65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60FB4"/>
    <w:rsid w:val="000A4649"/>
    <w:rsid w:val="000D7316"/>
    <w:rsid w:val="000E787A"/>
    <w:rsid w:val="00107CB9"/>
    <w:rsid w:val="00143704"/>
    <w:rsid w:val="00162187"/>
    <w:rsid w:val="00183A63"/>
    <w:rsid w:val="00193E56"/>
    <w:rsid w:val="002142C4"/>
    <w:rsid w:val="00223098"/>
    <w:rsid w:val="0032053A"/>
    <w:rsid w:val="00332BB8"/>
    <w:rsid w:val="00365A18"/>
    <w:rsid w:val="0038737E"/>
    <w:rsid w:val="003907C5"/>
    <w:rsid w:val="003B2E9E"/>
    <w:rsid w:val="00404408"/>
    <w:rsid w:val="00405785"/>
    <w:rsid w:val="00444AF4"/>
    <w:rsid w:val="00445290"/>
    <w:rsid w:val="004A4858"/>
    <w:rsid w:val="004F53FB"/>
    <w:rsid w:val="00510540"/>
    <w:rsid w:val="00543445"/>
    <w:rsid w:val="005A76A9"/>
    <w:rsid w:val="005B1BFD"/>
    <w:rsid w:val="005F0FCB"/>
    <w:rsid w:val="005F2348"/>
    <w:rsid w:val="00625B90"/>
    <w:rsid w:val="00634DF3"/>
    <w:rsid w:val="007B2321"/>
    <w:rsid w:val="007B7729"/>
    <w:rsid w:val="007E3AE1"/>
    <w:rsid w:val="008316DA"/>
    <w:rsid w:val="008B0A0B"/>
    <w:rsid w:val="008F39B9"/>
    <w:rsid w:val="008F61EA"/>
    <w:rsid w:val="008F7724"/>
    <w:rsid w:val="0093468F"/>
    <w:rsid w:val="009831BB"/>
    <w:rsid w:val="009B232A"/>
    <w:rsid w:val="009B35B6"/>
    <w:rsid w:val="00A06393"/>
    <w:rsid w:val="00A06999"/>
    <w:rsid w:val="00A2404A"/>
    <w:rsid w:val="00A54DE9"/>
    <w:rsid w:val="00A66172"/>
    <w:rsid w:val="00A90A72"/>
    <w:rsid w:val="00AA2435"/>
    <w:rsid w:val="00AA297D"/>
    <w:rsid w:val="00AB655A"/>
    <w:rsid w:val="00AC6D10"/>
    <w:rsid w:val="00B07548"/>
    <w:rsid w:val="00B76AA1"/>
    <w:rsid w:val="00B85335"/>
    <w:rsid w:val="00BC5487"/>
    <w:rsid w:val="00BD13A3"/>
    <w:rsid w:val="00BE18D9"/>
    <w:rsid w:val="00C50F7B"/>
    <w:rsid w:val="00C63054"/>
    <w:rsid w:val="00CB6194"/>
    <w:rsid w:val="00D47710"/>
    <w:rsid w:val="00D93E18"/>
    <w:rsid w:val="00E42E8C"/>
    <w:rsid w:val="00E60B43"/>
    <w:rsid w:val="00E8348A"/>
    <w:rsid w:val="00E94406"/>
    <w:rsid w:val="00EF30DE"/>
    <w:rsid w:val="00EF68B6"/>
    <w:rsid w:val="00F20DF3"/>
    <w:rsid w:val="00F22636"/>
    <w:rsid w:val="00F4630E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3DDE-29E9-4883-8A67-ADFCF55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ARM23_</cp:lastModifiedBy>
  <cp:revision>7</cp:revision>
  <cp:lastPrinted>2023-01-09T07:44:00Z</cp:lastPrinted>
  <dcterms:created xsi:type="dcterms:W3CDTF">2023-09-06T09:00:00Z</dcterms:created>
  <dcterms:modified xsi:type="dcterms:W3CDTF">2026-03-02T13:53:00Z</dcterms:modified>
</cp:coreProperties>
</file>